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0B76A103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D3E78">
        <w:rPr>
          <w:rFonts w:ascii="Garamond" w:hAnsi="Garamond" w:cs="Arial"/>
          <w:b/>
          <w:iCs/>
          <w:color w:val="000000" w:themeColor="text1"/>
        </w:rPr>
        <w:t>1</w:t>
      </w:r>
      <w:r w:rsidR="0095534B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323B1A4E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D3E78">
        <w:rPr>
          <w:rFonts w:ascii="Garamond" w:hAnsi="Garamond" w:cs="Arial"/>
          <w:b/>
          <w:iCs/>
          <w:color w:val="000000" w:themeColor="text1"/>
        </w:rPr>
        <w:t>1</w:t>
      </w:r>
      <w:r w:rsidR="0095534B">
        <w:rPr>
          <w:rFonts w:ascii="Garamond" w:hAnsi="Garamond" w:cs="Arial"/>
          <w:b/>
          <w:iCs/>
          <w:color w:val="000000" w:themeColor="text1"/>
        </w:rPr>
        <w:t>468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939"/>
        <w:gridCol w:w="509"/>
        <w:gridCol w:w="894"/>
        <w:gridCol w:w="1272"/>
        <w:gridCol w:w="1275"/>
        <w:gridCol w:w="1273"/>
      </w:tblGrid>
      <w:tr w:rsidR="0095534B" w:rsidRPr="00654182" w14:paraId="3B6980AE" w14:textId="1EB7F986" w:rsidTr="0095534B">
        <w:trPr>
          <w:trHeight w:val="4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80BBA5" w14:textId="77777777" w:rsidR="0095534B" w:rsidRPr="00654182" w:rsidRDefault="0095534B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BA83F" w14:textId="77777777" w:rsidR="0095534B" w:rsidRPr="00654182" w:rsidRDefault="0095534B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6243BD" w14:textId="77777777" w:rsidR="0095534B" w:rsidRPr="00654182" w:rsidRDefault="0095534B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D951C" w14:textId="77777777" w:rsidR="0095534B" w:rsidRPr="00654182" w:rsidRDefault="0095534B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E18C8" w14:textId="57F24E89" w:rsidR="0095534B" w:rsidRPr="00654182" w:rsidRDefault="0095534B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7D38E" w14:textId="3F0F062A" w:rsidR="0095534B" w:rsidRPr="00654182" w:rsidRDefault="0095534B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C5EBA" w14:textId="684DE739" w:rsidR="0095534B" w:rsidRPr="00654182" w:rsidRDefault="0095534B" w:rsidP="009F35F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95534B" w:rsidRPr="00654182" w14:paraId="66056A69" w14:textId="10FACAC5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6CC0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DDE9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ARAME RECOZIDO 18 BWG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1D84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440B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433D6" w14:textId="1A13FB4F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CC0D7" w14:textId="7847AF2E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1A473" w14:textId="7E93A7FA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6B0777F5" w14:textId="714E866F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3DE5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6EC7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AREIA MÉDIA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BA69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M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1A1F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4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F825" w14:textId="0B9CCB9C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8C686" w14:textId="711867F3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850CA" w14:textId="01A014C4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0FA3308E" w14:textId="44903A9C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EE03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B43E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AREIA GROSSA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8F7A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M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3D2C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9295" w14:textId="193BE535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4132" w14:textId="5058D93A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55BCB" w14:textId="754948BD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297FAC9C" w14:textId="703F74E0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6393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A36C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BRITA Nº 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0F60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M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95A4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4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77E29" w14:textId="29D4EB50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1106" w14:textId="7B925AF6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B86D" w14:textId="17787AF1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3EB84CDF" w14:textId="6B76FB98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9B9D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9FB0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CIMENTO PORTLAND CPII-32 (SACO DE 50 KG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11FB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SC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AB5E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2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FF2F" w14:textId="6854135C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555E" w14:textId="38B887DA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EF9CB" w14:textId="04112D5F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6B9A7B3B" w14:textId="43E1B916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D397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2225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ARGAMASSA DE CIMENTO COLANTE - ACII (SACO DE 20 KG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BA90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SC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E6FA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D54B" w14:textId="7C778C35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12B82" w14:textId="1A409309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60C0" w14:textId="2206435F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4C5028E1" w14:textId="4F3A84D5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703C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738D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CAIBRO 5X6 C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EC8C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8828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2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372" w14:textId="114ABAA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5AAD4" w14:textId="3A5575C5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6CC7A" w14:textId="65534D48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22DE2F94" w14:textId="06DF29C8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2FFC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993B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RIPA DE MADEIRA 5X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5F98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5163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2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36E1" w14:textId="7AE753A2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177D" w14:textId="7B93D490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9FBE" w14:textId="47C89EB8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4211EDB3" w14:textId="0EC71DCF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1270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2C14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SARRAFO DE MADEIRA 10 C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C97E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B287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3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B105" w14:textId="17806C2F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E335D" w14:textId="714E9BE2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4341" w14:textId="767DD155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11E19D2D" w14:textId="3553B8CE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C08C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9081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TABUA PARA FORMA (30CM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6FF1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4A8B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2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E6FBE" w14:textId="34C303FE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26592" w14:textId="6FBF2BCD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58668" w14:textId="53D49793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4409B8E9" w14:textId="6B62403C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6FF6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514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PREGO 15X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C966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0C51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3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7D75" w14:textId="387CF49A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E1588" w14:textId="14005DAC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32B0" w14:textId="1DC7B93F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44C6BDD8" w14:textId="4D704B33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A074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6BDD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PREGO 18X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E270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C4C6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3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D8A7E" w14:textId="2CC07CCE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ADC9A" w14:textId="6D164F3F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C562" w14:textId="121A6D5F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5B80FB16" w14:textId="26FE22FC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D88B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1480" w14:textId="77777777" w:rsidR="0095534B" w:rsidRPr="00654182" w:rsidRDefault="0095534B" w:rsidP="0095534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ETONEIRA COM CAPACIDADE DE 400L, POTÊNCIA DO MOTOR: 2CV, MONOFÁSICO, TESÃO 220V, ROTAÇÃO DO TAMBOR: 28 RPM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61B2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B26C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9B06" w14:textId="6F80C1E6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38A6" w14:textId="0BEB13D5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E3FA" w14:textId="1AE293EE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60F736D9" w14:textId="1786E423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66E3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01E2" w14:textId="77777777" w:rsidR="0095534B" w:rsidRPr="00654182" w:rsidRDefault="0095534B" w:rsidP="0095534B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CARRINHO DE MÃO, CAPACIDADE: 65 LITROS, CAÇAMBA METÁLICA REFORÇADA COM 0,9 M CHAPA 20, BRAÇO METÁLICO E PNEU COM CÂMARA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18D7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AC80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96D6A" w14:textId="399B974E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F14A2" w14:textId="5464941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ABF00" w14:textId="0151D0B4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2E922F26" w14:textId="44AE23E3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1DA5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EB41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PÁ DE BICO Nº 3 LEVE, COM CABO DE MADEIRA 120 C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EBD0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642D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CF57A" w14:textId="210863D4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93707" w14:textId="31921BA9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A0D7" w14:textId="3AC0488E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51EEDFF6" w14:textId="0B5E4F18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98E0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9B92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ENXADA LARGA 1.5 COM CABO DE MADEIRA 130 C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13D8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1D35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6EFE" w14:textId="59EA8359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E5815" w14:textId="4D3BEC0C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D1047" w14:textId="7DAC4E25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5725FAC5" w14:textId="5C365559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CA77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18DC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RÉGUA DE ALUMÍNIO PARA PEDREIRO 2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A3C3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42A2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0360A" w14:textId="14BDC42D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C27E2" w14:textId="0EDB7768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2434" w14:textId="563ECF96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2D0889DC" w14:textId="47FAB5CF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28F0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6311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COLHER DE PEDREIRO 9" COM CABO DE MADEIRA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61E2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0BB8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6BE8" w14:textId="4F1BB9D4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DC18D" w14:textId="14808B9A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D94A5" w14:textId="42AE87C8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5534B" w:rsidRPr="00654182" w14:paraId="68330A87" w14:textId="21DC84F7" w:rsidTr="0095534B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89F3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FEA1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TRENA DE AÇO 5M X 19M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27AE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F2BC" w14:textId="77777777" w:rsidR="0095534B" w:rsidRPr="00654182" w:rsidRDefault="0095534B" w:rsidP="0095534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654182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FCCC" w14:textId="75B4DECB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0F7D1" w14:textId="22785CFA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5B759" w14:textId="3C9BD8C6" w:rsidR="0095534B" w:rsidRPr="00654182" w:rsidRDefault="0095534B" w:rsidP="0095534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B513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ED038BD" w14:textId="77777777" w:rsidR="0095534B" w:rsidRDefault="0095534B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1CDF9060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48E20" w14:textId="77777777" w:rsidR="00E468ED" w:rsidRDefault="00E468ED">
      <w:r>
        <w:separator/>
      </w:r>
    </w:p>
  </w:endnote>
  <w:endnote w:type="continuationSeparator" w:id="0">
    <w:p w14:paraId="7F678A13" w14:textId="77777777" w:rsidR="00E468ED" w:rsidRDefault="00E468ED">
      <w:r>
        <w:continuationSeparator/>
      </w:r>
    </w:p>
  </w:endnote>
  <w:endnote w:type="continuationNotice" w:id="1">
    <w:p w14:paraId="3ADC9978" w14:textId="77777777" w:rsidR="00E468ED" w:rsidRDefault="00E46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FFA9" w14:textId="77777777" w:rsidR="00E468ED" w:rsidRDefault="00E468ED">
      <w:r>
        <w:separator/>
      </w:r>
    </w:p>
  </w:footnote>
  <w:footnote w:type="continuationSeparator" w:id="0">
    <w:p w14:paraId="0990EC4B" w14:textId="77777777" w:rsidR="00E468ED" w:rsidRDefault="00E468ED">
      <w:r>
        <w:continuationSeparator/>
      </w:r>
    </w:p>
  </w:footnote>
  <w:footnote w:type="continuationNotice" w:id="1">
    <w:p w14:paraId="14551455" w14:textId="77777777" w:rsidR="00E468ED" w:rsidRDefault="00E468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869EF"/>
    <w:multiLevelType w:val="hybridMultilevel"/>
    <w:tmpl w:val="771E2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0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1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2E6D76"/>
    <w:multiLevelType w:val="hybridMultilevel"/>
    <w:tmpl w:val="1B5CF7E0"/>
    <w:lvl w:ilvl="0" w:tplc="C2DC18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9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DC3B24"/>
    <w:multiLevelType w:val="multilevel"/>
    <w:tmpl w:val="FB5C8B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56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22B4E29"/>
    <w:multiLevelType w:val="hybridMultilevel"/>
    <w:tmpl w:val="0EC27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4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7FF603E"/>
    <w:multiLevelType w:val="hybridMultilevel"/>
    <w:tmpl w:val="3B3CF35A"/>
    <w:lvl w:ilvl="0" w:tplc="92B473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5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74C1D"/>
    <w:multiLevelType w:val="hybridMultilevel"/>
    <w:tmpl w:val="74FED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78047310"/>
    <w:multiLevelType w:val="hybridMultilevel"/>
    <w:tmpl w:val="7C5EA5DA"/>
    <w:lvl w:ilvl="0" w:tplc="CC8C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4"/>
  </w:num>
  <w:num w:numId="2" w16cid:durableId="458763359">
    <w:abstractNumId w:val="0"/>
  </w:num>
  <w:num w:numId="3" w16cid:durableId="1675454916">
    <w:abstractNumId w:val="77"/>
  </w:num>
  <w:num w:numId="4" w16cid:durableId="949236584">
    <w:abstractNumId w:val="82"/>
  </w:num>
  <w:num w:numId="5" w16cid:durableId="552742187">
    <w:abstractNumId w:val="44"/>
  </w:num>
  <w:num w:numId="6" w16cid:durableId="269433705">
    <w:abstractNumId w:val="37"/>
  </w:num>
  <w:num w:numId="7" w16cid:durableId="1734235735">
    <w:abstractNumId w:val="51"/>
  </w:num>
  <w:num w:numId="8" w16cid:durableId="2070305899">
    <w:abstractNumId w:val="66"/>
  </w:num>
  <w:num w:numId="9" w16cid:durableId="1439334387">
    <w:abstractNumId w:val="24"/>
  </w:num>
  <w:num w:numId="10" w16cid:durableId="299649791">
    <w:abstractNumId w:val="24"/>
  </w:num>
  <w:num w:numId="11" w16cid:durableId="2048338348">
    <w:abstractNumId w:val="24"/>
  </w:num>
  <w:num w:numId="12" w16cid:durableId="862865860">
    <w:abstractNumId w:val="24"/>
  </w:num>
  <w:num w:numId="13" w16cid:durableId="1000236300">
    <w:abstractNumId w:val="24"/>
  </w:num>
  <w:num w:numId="14" w16cid:durableId="169295464">
    <w:abstractNumId w:val="24"/>
  </w:num>
  <w:num w:numId="15" w16cid:durableId="362708789">
    <w:abstractNumId w:val="24"/>
  </w:num>
  <w:num w:numId="16" w16cid:durableId="67465494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4"/>
    <w:lvlOverride w:ilvl="0">
      <w:startOverride w:val="20"/>
    </w:lvlOverride>
  </w:num>
  <w:num w:numId="19" w16cid:durableId="1813057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4"/>
  </w:num>
  <w:num w:numId="21" w16cid:durableId="1070038148">
    <w:abstractNumId w:val="24"/>
  </w:num>
  <w:num w:numId="22" w16cid:durableId="1603343017">
    <w:abstractNumId w:val="24"/>
  </w:num>
  <w:num w:numId="23" w16cid:durableId="1585840359">
    <w:abstractNumId w:val="24"/>
  </w:num>
  <w:num w:numId="24" w16cid:durableId="1757049007">
    <w:abstractNumId w:val="24"/>
  </w:num>
  <w:num w:numId="25" w16cid:durableId="923337359">
    <w:abstractNumId w:val="24"/>
  </w:num>
  <w:num w:numId="26" w16cid:durableId="1956016032">
    <w:abstractNumId w:val="24"/>
  </w:num>
  <w:num w:numId="27" w16cid:durableId="54278807">
    <w:abstractNumId w:val="24"/>
  </w:num>
  <w:num w:numId="28" w16cid:durableId="1154105100">
    <w:abstractNumId w:val="24"/>
  </w:num>
  <w:num w:numId="29" w16cid:durableId="314996395">
    <w:abstractNumId w:val="24"/>
  </w:num>
  <w:num w:numId="30" w16cid:durableId="1835299071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4"/>
  </w:num>
  <w:num w:numId="32" w16cid:durableId="1635022632">
    <w:abstractNumId w:val="24"/>
  </w:num>
  <w:num w:numId="33" w16cid:durableId="384571244">
    <w:abstractNumId w:val="27"/>
  </w:num>
  <w:num w:numId="34" w16cid:durableId="1075980013">
    <w:abstractNumId w:val="18"/>
  </w:num>
  <w:num w:numId="35" w16cid:durableId="660619849">
    <w:abstractNumId w:val="81"/>
  </w:num>
  <w:num w:numId="36" w16cid:durableId="462968375">
    <w:abstractNumId w:val="7"/>
  </w:num>
  <w:num w:numId="37" w16cid:durableId="937712619">
    <w:abstractNumId w:val="1"/>
  </w:num>
  <w:num w:numId="38" w16cid:durableId="211963729">
    <w:abstractNumId w:val="4"/>
  </w:num>
  <w:num w:numId="39" w16cid:durableId="16591064">
    <w:abstractNumId w:val="86"/>
  </w:num>
  <w:num w:numId="40" w16cid:durableId="886330868">
    <w:abstractNumId w:val="16"/>
  </w:num>
  <w:num w:numId="41" w16cid:durableId="1448548408">
    <w:abstractNumId w:val="54"/>
  </w:num>
  <w:num w:numId="42" w16cid:durableId="311375066">
    <w:abstractNumId w:val="39"/>
  </w:num>
  <w:num w:numId="43" w16cid:durableId="651911506">
    <w:abstractNumId w:val="12"/>
  </w:num>
  <w:num w:numId="44" w16cid:durableId="2029913013">
    <w:abstractNumId w:val="49"/>
  </w:num>
  <w:num w:numId="45" w16cid:durableId="1364742571">
    <w:abstractNumId w:val="85"/>
  </w:num>
  <w:num w:numId="46" w16cid:durableId="792089667">
    <w:abstractNumId w:val="32"/>
  </w:num>
  <w:num w:numId="47" w16cid:durableId="631718320">
    <w:abstractNumId w:val="47"/>
  </w:num>
  <w:num w:numId="48" w16cid:durableId="86270672">
    <w:abstractNumId w:val="61"/>
  </w:num>
  <w:num w:numId="49" w16cid:durableId="308442120">
    <w:abstractNumId w:val="73"/>
  </w:num>
  <w:num w:numId="50" w16cid:durableId="288508783">
    <w:abstractNumId w:val="63"/>
  </w:num>
  <w:num w:numId="51" w16cid:durableId="755442964">
    <w:abstractNumId w:val="19"/>
  </w:num>
  <w:num w:numId="52" w16cid:durableId="1135106309">
    <w:abstractNumId w:val="83"/>
  </w:num>
  <w:num w:numId="53" w16cid:durableId="1879927632">
    <w:abstractNumId w:val="57"/>
  </w:num>
  <w:num w:numId="54" w16cid:durableId="388462070">
    <w:abstractNumId w:val="45"/>
  </w:num>
  <w:num w:numId="55" w16cid:durableId="1200439474">
    <w:abstractNumId w:val="65"/>
  </w:num>
  <w:num w:numId="56" w16cid:durableId="365571179">
    <w:abstractNumId w:val="74"/>
  </w:num>
  <w:num w:numId="57" w16cid:durableId="624508377">
    <w:abstractNumId w:val="26"/>
  </w:num>
  <w:num w:numId="58" w16cid:durableId="786852378">
    <w:abstractNumId w:val="35"/>
  </w:num>
  <w:num w:numId="59" w16cid:durableId="2061784623">
    <w:abstractNumId w:val="2"/>
  </w:num>
  <w:num w:numId="60" w16cid:durableId="448823171">
    <w:abstractNumId w:val="10"/>
  </w:num>
  <w:num w:numId="61" w16cid:durableId="1512833979">
    <w:abstractNumId w:val="28"/>
  </w:num>
  <w:num w:numId="62" w16cid:durableId="2133329634">
    <w:abstractNumId w:val="80"/>
  </w:num>
  <w:num w:numId="63" w16cid:durableId="1351104709">
    <w:abstractNumId w:val="36"/>
  </w:num>
  <w:num w:numId="64" w16cid:durableId="1814371014">
    <w:abstractNumId w:val="84"/>
  </w:num>
  <w:num w:numId="65" w16cid:durableId="1364788368">
    <w:abstractNumId w:val="40"/>
  </w:num>
  <w:num w:numId="66" w16cid:durableId="1744137269">
    <w:abstractNumId w:val="13"/>
  </w:num>
  <w:num w:numId="67" w16cid:durableId="1042052616">
    <w:abstractNumId w:val="20"/>
  </w:num>
  <w:num w:numId="68" w16cid:durableId="1835294573">
    <w:abstractNumId w:val="64"/>
  </w:num>
  <w:num w:numId="69" w16cid:durableId="1077635955">
    <w:abstractNumId w:val="15"/>
  </w:num>
  <w:num w:numId="70" w16cid:durableId="2101369804">
    <w:abstractNumId w:val="8"/>
  </w:num>
  <w:num w:numId="71" w16cid:durableId="350186113">
    <w:abstractNumId w:val="72"/>
  </w:num>
  <w:num w:numId="72" w16cid:durableId="1053626846">
    <w:abstractNumId w:val="43"/>
  </w:num>
  <w:num w:numId="73" w16cid:durableId="326633430">
    <w:abstractNumId w:val="5"/>
  </w:num>
  <w:num w:numId="74" w16cid:durableId="516965006">
    <w:abstractNumId w:val="68"/>
  </w:num>
  <w:num w:numId="75" w16cid:durableId="1319456345">
    <w:abstractNumId w:val="60"/>
  </w:num>
  <w:num w:numId="76" w16cid:durableId="141122470">
    <w:abstractNumId w:val="59"/>
  </w:num>
  <w:num w:numId="77" w16cid:durableId="1087652846">
    <w:abstractNumId w:val="17"/>
  </w:num>
  <w:num w:numId="78" w16cid:durableId="286551525">
    <w:abstractNumId w:val="53"/>
  </w:num>
  <w:num w:numId="79" w16cid:durableId="1982342023">
    <w:abstractNumId w:val="58"/>
  </w:num>
  <w:num w:numId="80" w16cid:durableId="1755666871">
    <w:abstractNumId w:val="78"/>
  </w:num>
  <w:num w:numId="81" w16cid:durableId="1314336238">
    <w:abstractNumId w:val="14"/>
  </w:num>
  <w:num w:numId="82" w16cid:durableId="1240628366">
    <w:abstractNumId w:val="56"/>
  </w:num>
  <w:num w:numId="83" w16cid:durableId="165484200">
    <w:abstractNumId w:val="9"/>
  </w:num>
  <w:num w:numId="84" w16cid:durableId="1936983023">
    <w:abstractNumId w:val="33"/>
  </w:num>
  <w:num w:numId="85" w16cid:durableId="151869124">
    <w:abstractNumId w:val="34"/>
  </w:num>
  <w:num w:numId="86" w16cid:durableId="601769117">
    <w:abstractNumId w:val="50"/>
  </w:num>
  <w:num w:numId="87" w16cid:durableId="1891183385">
    <w:abstractNumId w:val="22"/>
  </w:num>
  <w:num w:numId="88" w16cid:durableId="2107378424">
    <w:abstractNumId w:val="46"/>
  </w:num>
  <w:num w:numId="89" w16cid:durableId="1229075480">
    <w:abstractNumId w:val="71"/>
  </w:num>
  <w:num w:numId="90" w16cid:durableId="1883244875">
    <w:abstractNumId w:val="11"/>
  </w:num>
  <w:num w:numId="91" w16cid:durableId="506091063">
    <w:abstractNumId w:val="42"/>
  </w:num>
  <w:num w:numId="92" w16cid:durableId="1430587026">
    <w:abstractNumId w:val="30"/>
  </w:num>
  <w:num w:numId="93" w16cid:durableId="147404761">
    <w:abstractNumId w:val="70"/>
  </w:num>
  <w:num w:numId="94" w16cid:durableId="1851021525">
    <w:abstractNumId w:val="21"/>
  </w:num>
  <w:num w:numId="95" w16cid:durableId="106704978">
    <w:abstractNumId w:val="23"/>
  </w:num>
  <w:num w:numId="96" w16cid:durableId="891427505">
    <w:abstractNumId w:val="41"/>
  </w:num>
  <w:num w:numId="97" w16cid:durableId="1760323340">
    <w:abstractNumId w:val="31"/>
  </w:num>
  <w:num w:numId="98" w16cid:durableId="1676373600">
    <w:abstractNumId w:val="48"/>
  </w:num>
  <w:num w:numId="99" w16cid:durableId="1620602956">
    <w:abstractNumId w:val="69"/>
  </w:num>
  <w:num w:numId="100" w16cid:durableId="1064841120">
    <w:abstractNumId w:val="67"/>
  </w:num>
  <w:num w:numId="101" w16cid:durableId="796535428">
    <w:abstractNumId w:val="6"/>
  </w:num>
  <w:num w:numId="102" w16cid:durableId="273250875">
    <w:abstractNumId w:val="75"/>
  </w:num>
  <w:num w:numId="103" w16cid:durableId="2041277510">
    <w:abstractNumId w:val="52"/>
  </w:num>
  <w:num w:numId="104" w16cid:durableId="498037582">
    <w:abstractNumId w:val="25"/>
  </w:num>
  <w:num w:numId="105" w16cid:durableId="1472484664">
    <w:abstractNumId w:val="62"/>
  </w:num>
  <w:num w:numId="106" w16cid:durableId="840046831">
    <w:abstractNumId w:val="76"/>
  </w:num>
  <w:num w:numId="107" w16cid:durableId="1016686977">
    <w:abstractNumId w:val="55"/>
  </w:num>
  <w:num w:numId="108" w16cid:durableId="1052460769">
    <w:abstractNumId w:val="79"/>
  </w:num>
  <w:num w:numId="109" w16cid:durableId="1188327393">
    <w:abstractNumId w:val="29"/>
  </w:num>
  <w:num w:numId="110" w16cid:durableId="3827547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11F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6F5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3E78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E83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534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8ED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heme-text-font-heading1">
    <w:name w:val="theme-text-font-heading1"/>
    <w:basedOn w:val="Fontepargpadro"/>
    <w:rsid w:val="0090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1820</Characters>
  <Application>Microsoft Office Word</Application>
  <DocSecurity>0</DocSecurity>
  <Lines>606</Lines>
  <Paragraphs>4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